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5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51236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1236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 березня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64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A5F77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241E72" w:rsidRDefault="006C284B" w:rsidP="0044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445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о Ользі Іллівні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изнанні таким, що втратив чинність пункт 14 додатку 101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ого комітету Сумської міської Ради народних депутатів              від 16.12.1993 № 723 «Про передачу у приватну власність земель»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28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.01.2020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828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2</w:t>
      </w:r>
      <w:r w:rsidR="0051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ті </w:t>
      </w:r>
      <w:r w:rsidR="00D9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Pr="00D94624" w:rsidRDefault="00D94624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Бойко Ользі </w:t>
      </w:r>
      <w:r w:rsidR="00444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лівні</w:t>
      </w:r>
      <w:bookmarkStart w:id="0" w:name="_GoBack"/>
      <w:bookmarkEnd w:id="0"/>
      <w:r w:rsidR="00E43E6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знанні таким, що втратив чинність пункт 14 додатку 101 до рішення виконавчого комітету Сумської міської Ради народних депутатів від 16.12.1993 № 723 «Про передачу у приватну власність земель» стосовно передачі у приватну власність земельної ділянки № 19, площею 0,06 га для садівництв</w:t>
      </w:r>
      <w:r w:rsidR="0010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члену садівницького товарис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обіток», масиву «Олдиш» </w:t>
      </w:r>
      <w:r w:rsidR="004D2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йко Ользі (так у документі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Pr="00623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</w:t>
      </w:r>
      <w:r w:rsidR="00623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доведеністю </w:t>
      </w:r>
      <w:r w:rsidR="004D2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ту належності рішення про передачу земельної ділянки</w:t>
      </w:r>
      <w:r w:rsidR="0010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ниці</w:t>
      </w:r>
      <w:r w:rsidR="004D2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4624" w:rsidRDefault="00D94624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3A5B" w:rsidRDefault="00623A5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28FD" w:rsidRDefault="005828FD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28FD" w:rsidRPr="006C284B" w:rsidRDefault="005828FD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828FD" w:rsidRPr="00512364" w:rsidRDefault="005828F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5828FD" w:rsidRPr="0051236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1F0B"/>
    <w:rsid w:val="00105A44"/>
    <w:rsid w:val="00117158"/>
    <w:rsid w:val="001A6390"/>
    <w:rsid w:val="001B24B5"/>
    <w:rsid w:val="00241E72"/>
    <w:rsid w:val="0029310D"/>
    <w:rsid w:val="002A5F77"/>
    <w:rsid w:val="002B688F"/>
    <w:rsid w:val="002D4229"/>
    <w:rsid w:val="0044450F"/>
    <w:rsid w:val="00453761"/>
    <w:rsid w:val="004B7CEC"/>
    <w:rsid w:val="004D23F4"/>
    <w:rsid w:val="00512364"/>
    <w:rsid w:val="00526BBC"/>
    <w:rsid w:val="00556D6F"/>
    <w:rsid w:val="00562155"/>
    <w:rsid w:val="005828FD"/>
    <w:rsid w:val="005C4299"/>
    <w:rsid w:val="00623A5B"/>
    <w:rsid w:val="006315A7"/>
    <w:rsid w:val="00656668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6097A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D94624"/>
    <w:rsid w:val="00E37876"/>
    <w:rsid w:val="00E43E6B"/>
    <w:rsid w:val="00E738B9"/>
    <w:rsid w:val="00E82E07"/>
    <w:rsid w:val="00EB6C2E"/>
    <w:rsid w:val="00F64B22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D6B9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1D66-1DCC-40CB-8868-1E9EB59C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3</cp:revision>
  <cp:lastPrinted>2020-03-26T10:40:00Z</cp:lastPrinted>
  <dcterms:created xsi:type="dcterms:W3CDTF">2018-11-13T13:35:00Z</dcterms:created>
  <dcterms:modified xsi:type="dcterms:W3CDTF">2020-03-26T14:46:00Z</dcterms:modified>
</cp:coreProperties>
</file>